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华君泼彩荷花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华君泼彩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96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周华君泼彩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